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0B" w:rsidRPr="00AB5517" w:rsidRDefault="00EF700B" w:rsidP="00EF700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азвитие навыков </w:t>
      </w:r>
      <w:r w:rsidR="007F7ADF" w:rsidRPr="00AB551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иалогической речи</w:t>
      </w:r>
    </w:p>
    <w:p w:rsidR="007F7ADF" w:rsidRPr="00AB5517" w:rsidRDefault="007F7ADF" w:rsidP="00EF700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</w:t>
      </w:r>
      <w:proofErr w:type="gramStart"/>
      <w:r w:rsidRPr="00AB551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роке</w:t>
      </w:r>
      <w:proofErr w:type="gramEnd"/>
      <w:r w:rsidRPr="00AB551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нглийского языка</w:t>
      </w:r>
    </w:p>
    <w:p w:rsidR="007F7ADF" w:rsidRPr="00AB5517" w:rsidRDefault="007F7ADF" w:rsidP="00EF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DF" w:rsidRPr="00AB5517" w:rsidRDefault="007F7ADF" w:rsidP="007F7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Pr="00AB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учащихся иностранному языку – научиться общаться, то есть научиться услышать другого участника общения, правильно реагировать на его высказывание и уметь предоставить свою информацию. Поэтому диалогическое общение должно присутствовать на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е, давая школьникам больше времени на практику устной речи, вовлекая учащихся в тематику урока и, таким образом, делая их активными участниками процесса обучения, что решает проблему мотивации к изучению иностранного языка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Диалогическая речь может быть помощником на всех этапах урока. На этапе введения в тему короткие диалоги могут быть направленны на порождение заинтересованности учащихся в данной теме. Примеры таких заданий мы рассмотрим ниже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 Диалог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мен мнениями прекрасно справляется с задачей введения в тематику текста для чтения или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ия по письму, особенно при подготовке к написанию эссе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AB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и-дискуссии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читанного текста, прослушанного аудио файла также решают сразу несколько образовательных и воспитательных задач, таких как, пополнение лексического запаса, обучение диалогической речи, расширение кругозора, воспитывают толерантность к мнению других участников беседы. Все этим навыкам, а также умению работать в группе учат диалоги совместного выбора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Pr="00AB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ическая речь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эффективный вид учебной деятельности для закрепления и отработки грамматических структур, лексики, культурологических реалий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Диалог может помочь на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любого задания на развитие речевых навыков. Совместное обсуждение учащимися выбранных или созданных ими вариантов ответов к заданиям по чтению, лексике, грамматике,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не только проблему проверки, мотивации, застенчивости, боязни сделать ошибку, но и дает время на уроке для развития навыков говорения.</w:t>
      </w:r>
    </w:p>
    <w:p w:rsidR="007F7ADF" w:rsidRPr="00AB5517" w:rsidRDefault="007F7ADF" w:rsidP="007F7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ути преодоления трудностей при обучении диалогической речи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При организации учебной деятельности, направленной на развитие навыков говорения, в том числе, диалогического общения, учитель должен руководствоваться современными подходами к обучению. Некоторые традиционные подходы к обучению говорению уделяют слишком большое внимание грамматической правильности речи, в результате чего возникают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ы, трудности при изучении английского языка, нежелание говорить из-за боязни сделать ошибку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сновные причины трудностей, возникающих при выполнении заданий по говорению это: слишком пристальное внимание учителя к ошибкам, отсутствие мотивации, отсутствие необходимой поддержки (лингвистической и психологической). Рассмотрим, как эти сложности можно преодолеть.</w:t>
      </w:r>
    </w:p>
    <w:p w:rsidR="007F7ADF" w:rsidRPr="00AB5517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временный подход к обучению говорению предусматривает следующие ключевые моменты, которые помогают преодолеть трудности при обучении диалогической речи:</w:t>
      </w:r>
    </w:p>
    <w:p w:rsidR="007F7ADF" w:rsidRPr="00AB5517" w:rsidRDefault="007F7ADF" w:rsidP="007F7AD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изация, то есть учащиеся охотнее и успешнее выполняют задания, которые предполагают описать свой жизненный опыт, представить себя на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 лица;</w:t>
      </w:r>
    </w:p>
    <w:p w:rsidR="007F7ADF" w:rsidRPr="00AB5517" w:rsidRDefault="007F7ADF" w:rsidP="007F7AD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диалогов, в которых возможна вариативность, создание собственной сюжетной линии, проявить свою индивидуальность;</w:t>
      </w:r>
    </w:p>
    <w:p w:rsidR="007F7ADF" w:rsidRPr="00AB5517" w:rsidRDefault="007F7ADF" w:rsidP="007F7AD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работать в парах, группах, так как это снимает проблемы стеснительности и дает возможность увеличить время практики разговорной речи на уроке;</w:t>
      </w:r>
    </w:p>
    <w:p w:rsidR="007F7ADF" w:rsidRPr="00AB5517" w:rsidRDefault="007F7ADF" w:rsidP="007F7AD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аланс между правильностью речи и свободным владением языком, учитель должен осознавать, что при спонтанной речи и на этапе обучения нельзя концентрировать внимание на грамматической правильности речи;</w:t>
      </w:r>
    </w:p>
    <w:p w:rsidR="007F7ADF" w:rsidRPr="00AB5517" w:rsidRDefault="007F7ADF" w:rsidP="007F7AD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учителя обеспечить учащегося инструментарием для успешного ведения беседы, дать время на подготовку, если задание предполагает использование новых лексико-грамматических или речевых единиц, что непременно скажется на лексико-грамматической наполняемости и скорости речи при разыгрывании диалога;</w:t>
      </w:r>
    </w:p>
    <w:p w:rsidR="00EF700B" w:rsidRPr="00AB5517" w:rsidRDefault="007F7ADF" w:rsidP="00EF700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должен предоставить учащимся возможность больше говорить на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я к минимуму время, когда говорит учитель, тем более на старшей ступени обучения. Урок должен быть спланирован для обучения школьников, а не для практики учителя.</w:t>
      </w:r>
    </w:p>
    <w:p w:rsidR="007F7ADF" w:rsidRPr="00AB5517" w:rsidRDefault="007F7ADF" w:rsidP="00EF700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Для свободного владения языком и умения вести беседу на английском учащимся, прежде всего, должны научиться владеть «лексикой собеседника», уметь правильно согласиться, не согласиться, использовать различные фразы для выражения своего мнения, предлагать и запрашивать идеи.</w:t>
      </w:r>
    </w:p>
    <w:p w:rsidR="007F7ADF" w:rsidRDefault="007F7ADF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С целью обучения учащихся данной лексики желательно использовать наглядный материал. Он может быть представлен на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, либо в качестве раздаточного материала, который учащиеся используют каждый раз, выполняя задания на построение диалогического высказывания, пока не смогут использовать эту лексику в речи свободно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упражнений, направленных на развитие умений диалогической речи, включает подготовительные и подлинно-коммуникативные упражнения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дготовительным упражнениям относятся: а) условно-коммуникативные аспектные упражнения, целью которых является активизация употребления в речи изучаемого материала и на этой основе приобретение навыков активного владения требуемыми лексическими, фонетическими, грамматическими явлениями в их единстве; б) условно-коммуникативные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ковые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условно-коммуникативным аспектным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: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тивные</w:t>
      </w:r>
      <w:proofErr w:type="spellEnd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пражнения.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мечает В. Л. Скалкин</w:t>
      </w:r>
      <w:bookmarkStart w:id="0" w:name="annot_1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ldChar w:fldCharType="begin"/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instrText xml:space="preserve"> HYPERLINK "https://studme.org/167174/pedagogika/uprazhneniya_obucheniya_dialogicheskoy_rechi" \l "gads_btm" </w:instrTex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ldChar w:fldCharType="separate"/>
      </w:r>
      <w:r w:rsidRPr="00AB5517">
        <w:rPr>
          <w:rStyle w:val="a3"/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1]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0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1" w:name="annot_2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ldChar w:fldCharType="begin"/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instrText xml:space="preserve"> HYPERLINK "https://studme.org/167174/pedagogika/uprazhneniya_obucheniya_dialogicheskoy_rechi" \l "gads_btm" </w:instrTex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ldChar w:fldCharType="separate"/>
      </w:r>
      <w:r w:rsidRPr="00AB5517">
        <w:rPr>
          <w:rStyle w:val="a3"/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2]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нные упражнения не рассматриваются как механические, поскольку их основу составляют распространенные в реальных условиях речевые акты — повторение детьми высказываний вслед за взрослыми, переспрос, повторение в связи с удивлением, невнимательностью. Данные упражнения предполагают построение реплики по аналогии, когда полностью повторяются синтаксическая структура и лексический состав побудительной реплики. Подобная имитация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еодолевать фонетические трудности: произносительные и ритмико-интонационные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AB5517" w:rsidRPr="00AB5517" w:rsidRDefault="00AB5517" w:rsidP="00AB5517">
      <w:pPr>
        <w:numPr>
          <w:ilvl w:val="0"/>
          <w:numId w:val="12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I get up at 7 o’clock. And what about you? — I get up at 7 o’clock too;</w:t>
      </w:r>
    </w:p>
    <w:p w:rsidR="00AB5517" w:rsidRPr="00AB5517" w:rsidRDefault="00AB5517" w:rsidP="00AB5517">
      <w:pPr>
        <w:numPr>
          <w:ilvl w:val="0"/>
          <w:numId w:val="12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тановочные упражнения,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емые с целью развития навыков выбора и комбинирования языковых единиц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пример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бы волшебное кафе открылось, нужно узнать, что больше всего любит Винни-Пух. Сначала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шу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—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Do you like cakes, Winni-the-Pooh?». Winni-the-Pooh: «No, I don’t».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опросы задают все дети по очереди, формируя и формулируя свои мысли,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вторяя за учителем или друг другом: PI: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sh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innie-the-Pooh: No, I don’t. P2: Do you like bread?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nie-the-Pooh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I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’t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c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2" w:name="annot_3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ldChar w:fldCharType="begin"/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instrText xml:space="preserve"> HYPERLINK "https://studme.org/167174/pedagogika/uprazhneniya_obucheniya_dialogicheskoy_rechi" \l "gads_btm" </w:instrTex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ldChar w:fldCharType="separate"/>
      </w:r>
      <w:r w:rsidRPr="00AB5517">
        <w:rPr>
          <w:rStyle w:val="a3"/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3]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2"/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очные упражнения могут быть использованы и при обучении диалогической речи на основе диалога-образца. Например: «Вставьте пропущенные слова в диалог и разыграйте его»;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сформационные упражнения.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щиеся для выполнения речевой задачи трансформируют реплику собеседника, что выражается в изменении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ка слов, лица или времени глагола, падежа или числа существительного и т.п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рассмотрению условно-коммуникативных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к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. Целью данных упражнений является развитие умений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цирования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 знать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ликой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ются отдельные высказывания, взаимосвязанные в диалоге, а сам механизм взаимосвязей реплик называется </w:t>
      </w:r>
      <w:proofErr w:type="spellStart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лщированием</w:t>
      </w:r>
      <w:proofErr w:type="spellEnd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еплика в составе диалогического единства не тождественна предложению.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 </w:t>
      </w:r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мениями </w:t>
      </w:r>
      <w:proofErr w:type="spellStart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лицирования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ется способность отреагировать инициативной репликой на предложенную ситуацию общения и дать ответную реплику на инициальную реплику партнера с учетом ситуации общения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к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ковым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м относятся упражнения, направленные на обучение реагированию на реплику собеседника, и упражнения, стимулирующие высказывания учащихся. Проиллюстрируем сказанное примерами упражнений, в том числе игровыми:</w:t>
      </w:r>
    </w:p>
    <w:p w:rsidR="00AB5517" w:rsidRPr="00AB5517" w:rsidRDefault="00AB5517" w:rsidP="00AB5517">
      <w:pPr>
        <w:numPr>
          <w:ilvl w:val="0"/>
          <w:numId w:val="13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ос общественного мнения. Цель данного упражнения — опросить как можно больше присутствующих на уроке учащихся, чтобы выяснить их мнение или получить ответы на поставленные вопросы. Например: «Опросите друзей: кто что ест, пьет за завтраком, обедом и ужином, заполните таблицу»;</w:t>
      </w:r>
    </w:p>
    <w:p w:rsidR="00AB5517" w:rsidRPr="00AB5517" w:rsidRDefault="00AB5517" w:rsidP="00AB5517">
      <w:pPr>
        <w:numPr>
          <w:ilvl w:val="0"/>
          <w:numId w:val="13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олнение информации. Основу данного упражнения составляет прием информационного неравновесия, предполагающий различие в объеме информации. Задавая вопросы, учащиеся восполняют недостающую информацию;</w:t>
      </w:r>
    </w:p>
    <w:p w:rsidR="00AB5517" w:rsidRPr="00AB5517" w:rsidRDefault="00AB5517" w:rsidP="00AB5517">
      <w:pPr>
        <w:numPr>
          <w:ilvl w:val="0"/>
          <w:numId w:val="13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Ручейки». Ученики разбиваются на пары и под музыку играют в «Ручейки». Когда музыка внезапно останавливается, учащиеся тут же опускают руки, и между двумя парами остается пленник — ученик, не успевший пробежать ручеек. Освободиться он может, ответив на вопросы четырех стражей;</w:t>
      </w:r>
    </w:p>
    <w:p w:rsidR="00AB5517" w:rsidRPr="00AB5517" w:rsidRDefault="00AB5517" w:rsidP="00AB5517">
      <w:pPr>
        <w:numPr>
          <w:ilvl w:val="0"/>
          <w:numId w:val="13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естики-нолики. Учитель рисует на доске поле для игры в крестик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лики. Класс делится на две команды. Учитель обращает внимание учащихся на карточки, содержащие вопросы. Команды по очереди выбирают карточку, и один из игроков отвечает на поставленный вопрос. Если предложение составлено правильно, команда ставит крестик или нолик соответственно. Если в предложении есть ошибки,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а пропускает ход. Побеждает команда, которая первой заполнила все крестики или нолики в одну линию горизонтально, вертикально или по диагонали;</w:t>
      </w:r>
    </w:p>
    <w:p w:rsidR="00AB5517" w:rsidRPr="00AB5517" w:rsidRDefault="00AB5517" w:rsidP="00AB5517">
      <w:pPr>
        <w:numPr>
          <w:ilvl w:val="0"/>
          <w:numId w:val="13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Игра в мяч». Ведущий бросает мяч и придумывает утверждение. Поймавший мяч должен отреагировать подходящей к данному утверждению фразой-клише;</w:t>
      </w:r>
    </w:p>
    <w:p w:rsidR="00AB5517" w:rsidRPr="00AB5517" w:rsidRDefault="00AB5517" w:rsidP="00AB5517">
      <w:pPr>
        <w:numPr>
          <w:ilvl w:val="0"/>
          <w:numId w:val="13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Кто ответит на вопрос?» Всем участникам присваивается номер. Каждый игрок два раза бросает игральный кубик. Первый раз он показывает номер конверта с утверждением или вопросом, а второй раз — номер игрока, который должен отреагировать фразой-клише на утверждение или вопрос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ловно-коммуникативным </w:t>
      </w:r>
      <w:proofErr w:type="spellStart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ликовым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м относятся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интересуйтесь у вашего товарища... Используйте следующие образцы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оветуйте вашему товарищу... Используйте следующие образцы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становите пропущенные реплики. Как вы думаете, какая реплика может следовать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?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реагируйте на фразу... в соответствии с ситуацией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полните диалог фразами-клише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берите из предложенных реплик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ую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анной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ьте диалог (например, объясните причины отказа)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становите пропущенные реплики. Как в думаете, какая реплика предшествовала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вершите диалог в соответствии с описанием поведения собеседников и условиями диалогического общения.</w:t>
      </w:r>
    </w:p>
    <w:p w:rsidR="00AB5517" w:rsidRPr="00AB5517" w:rsidRDefault="00AB5517" w:rsidP="00AB5517">
      <w:pPr>
        <w:numPr>
          <w:ilvl w:val="0"/>
          <w:numId w:val="14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предлагаемом диалоге восстановите реплики первого персонажа, прочитав описание ситуации, в которой происходит общение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установка в условно-коммуникативных упражнениях должна представлять собой такую задачу, средством решения которой служат усваиваемые языковые операции и речевые действия.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если усваиваются вопросительные структуры, то предлагаются установки типа: отгадай,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оси, выясни, узнай, удивись.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в упражнениях, предназначенных для развития умений диалогической речи, может указывать: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ечевую интенцию реагирующего речевого действия, а исходная реплика учителя создает дополнительный мотив-стимул; б) речевые интенции стимулирующего и реагирующего действий в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диалоге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лжны выполнить учащиеся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линно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ых упражнений является развитие умений диалогической речи, хотя одновременно они способствуют активизации языкового </w:t>
      </w: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 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 </w:t>
      </w: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мыслительных 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примеры подлинно-коммуникативных упражнений:</w:t>
      </w:r>
    </w:p>
    <w:p w:rsidR="00AB5517" w:rsidRPr="00AB5517" w:rsidRDefault="00AB5517" w:rsidP="00AB5517">
      <w:pPr>
        <w:numPr>
          <w:ilvl w:val="0"/>
          <w:numId w:val="15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ьте и разыграйте </w:t>
      </w: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ог 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A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и 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ок, используя ключевые слова;</w:t>
      </w:r>
    </w:p>
    <w:p w:rsidR="00AB5517" w:rsidRPr="00AB5517" w:rsidRDefault="00AB5517" w:rsidP="00AB5517">
      <w:pPr>
        <w:numPr>
          <w:ilvl w:val="0"/>
          <w:numId w:val="15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ьте и разыграйте диалог, опираясь на функциональную опору;</w:t>
      </w:r>
    </w:p>
    <w:p w:rsidR="00AB5517" w:rsidRPr="00AB5517" w:rsidRDefault="00AB5517" w:rsidP="00AB5517">
      <w:pPr>
        <w:numPr>
          <w:ilvl w:val="0"/>
          <w:numId w:val="15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ставьте и разыграйте диалог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 опираясь на информацию, содержащуюся на карточке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в основе подобных упражнений лежит ролевая игра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5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евая игра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относительно целостный цикл управляемого взаимодействия между учителем и учащимися, который включает следующие взаимосвязанные компоненты: 1) ситуацию как совокупность конкретных условий речевого общения; 2) роли, распределяемые между участниками ролевой игры; 3) тему, определяющую содержание речевого взаимодействия; 4) задание (установку) проиграть моделируемую ситуацию с позиции предписанной роли и ролевых взаимоотношений с партнером;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коллективное обсуждение результатов проведения игры. Ролевая игра выполняет следующие функции: коммуникативную, развлекательную,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евтическую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агностическую, корректирующую, функцию социализации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разновидностей ролевой игры является интервью — беседа, в которой один из участников играет роль человека, берущего интервью с целью получить информацию у одного или нескольких учащихся — интервьюируемых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вопроса о системе упражнений было бы неполным без обращения к проблеме организационных форм при обучении диалогической речи. В методической литературе указывается на неоспоримые преимущества парной, групповой (работа в малых группах) и коллективной </w:t>
      </w: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. В психологических исследованиях говорится, что 2/3 школьников занимаются посторонними делами при ответе товарища у доски. На втором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тепени отвлечения учащихся оказались объяснения учителя, на третьем — фронтальная работа. Во время же групповой и парной форм работы отвлекаются около 2% учащихся. Психологи объясняют это тем, что именно при использовании этих организационных форм обучения удовлетворяется потребность школьников в общении, в эмоциональном контакте. Рассмотрим подробно требования к организации парной формы работы.</w:t>
      </w:r>
    </w:p>
    <w:p w:rsidR="00AB5517" w:rsidRPr="00AB5517" w:rsidRDefault="00AB5517" w:rsidP="00AB5517">
      <w:pPr>
        <w:numPr>
          <w:ilvl w:val="0"/>
          <w:numId w:val="16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личие опор. Это требование обусловлено тем, что данная форма работы выполняется без непосредственного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учащимся со стороны учителя.</w:t>
      </w:r>
    </w:p>
    <w:p w:rsidR="00AB5517" w:rsidRPr="00AB5517" w:rsidRDefault="00AB5517" w:rsidP="00AB5517">
      <w:pPr>
        <w:numPr>
          <w:ilvl w:val="0"/>
          <w:numId w:val="16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варительное (фронтальное либо парное) выполнение упражнения, что ведет к пониманию техники его выполнения и закреплению необходимых операций.</w:t>
      </w:r>
    </w:p>
    <w:p w:rsidR="00AB5517" w:rsidRPr="00AB5517" w:rsidRDefault="00AB5517" w:rsidP="00AB5517">
      <w:pPr>
        <w:numPr>
          <w:ilvl w:val="0"/>
          <w:numId w:val="16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ильный подбор пар. Решение данного вопроса требует учета: 1) уровня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2) уровня усвоения данного материала, 3) темпа учебной работы, 4) особенностей психических процессов, 5) взаимоотношений учащихся, 6) их интересов, 7) степени информированности по какому-либо вопросу, 8) их коммуникабельности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рекомендуется соединять в паре учащихся примерно с одинаковым уровнем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агая при этом слабо успевающим дополнительные опоры. Желательно соединять в пару коммуникабельных учащихся с теми, у кого наблюдается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азвития речевой инициативы. Не рекомендуется включать в одну пару учащихся, психологически отвергающих друг друга. Для совместной работы лучше подбирать школьников с различной </w:t>
      </w:r>
      <w:proofErr w:type="spell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иой</w:t>
      </w:r>
      <w:proofErr w:type="spell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ностью по теме разговора, с общими интересами, что создает необходимые условия для обмена мнениями. Целесообразно создавать пары примерно с одинаковым темпом учебной работы и заранее предусмотреть дополнительные задания для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работающих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517" w:rsidRPr="00AB5517" w:rsidRDefault="00AB5517" w:rsidP="00AB551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в методических исследованиях предлагаются и приемы формирования </w:t>
      </w:r>
      <w:proofErr w:type="gramStart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proofErr w:type="gramEnd"/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инципу случайного отбора, например:</w:t>
      </w:r>
    </w:p>
    <w:p w:rsidR="00AB5517" w:rsidRPr="00AB5517" w:rsidRDefault="00AB5517" w:rsidP="00AB5517">
      <w:pPr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ни / месяцы рождения / знаки зодиака;</w:t>
      </w:r>
    </w:p>
    <w:p w:rsidR="00AB5517" w:rsidRPr="00AB5517" w:rsidRDefault="00AB5517" w:rsidP="00AB5517">
      <w:pPr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юбимый цвет / любимая музыкальная группа и др.;</w:t>
      </w:r>
    </w:p>
    <w:p w:rsidR="00AB5517" w:rsidRPr="00AB5517" w:rsidRDefault="00AB5517" w:rsidP="00AB5517">
      <w:pPr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зрезанные на две части карточки, содержащие диалогическое единство, формулы речевого этикета, персоналии и др.</w:t>
      </w:r>
    </w:p>
    <w:p w:rsidR="00AB5517" w:rsidRPr="00AB5517" w:rsidRDefault="00AB5517" w:rsidP="00AB5517">
      <w:pPr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крытый контроль и методическая поддержка. Данное требование предполагает, что учитель, передвигаясь по классу, слушает, помогает и подбадривает учеников, если в этом возникает необходимость.</w:t>
      </w:r>
    </w:p>
    <w:p w:rsidR="00AB5517" w:rsidRPr="00AB5517" w:rsidRDefault="00AB5517" w:rsidP="007F7AD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sectPr w:rsidR="00AB5517" w:rsidRPr="00AB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CAA"/>
    <w:multiLevelType w:val="multilevel"/>
    <w:tmpl w:val="14F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267FB"/>
    <w:multiLevelType w:val="multilevel"/>
    <w:tmpl w:val="851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274A0"/>
    <w:multiLevelType w:val="multilevel"/>
    <w:tmpl w:val="BC9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84E83"/>
    <w:multiLevelType w:val="multilevel"/>
    <w:tmpl w:val="59FA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C6E27"/>
    <w:multiLevelType w:val="multilevel"/>
    <w:tmpl w:val="4FF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A39AB"/>
    <w:multiLevelType w:val="multilevel"/>
    <w:tmpl w:val="4EA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621C8"/>
    <w:multiLevelType w:val="multilevel"/>
    <w:tmpl w:val="5FA2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E46DF"/>
    <w:multiLevelType w:val="multilevel"/>
    <w:tmpl w:val="3DB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331B1"/>
    <w:multiLevelType w:val="multilevel"/>
    <w:tmpl w:val="2696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66F90"/>
    <w:multiLevelType w:val="multilevel"/>
    <w:tmpl w:val="938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62EAD"/>
    <w:multiLevelType w:val="multilevel"/>
    <w:tmpl w:val="98F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C0C1D"/>
    <w:multiLevelType w:val="multilevel"/>
    <w:tmpl w:val="E46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7002A7"/>
    <w:multiLevelType w:val="multilevel"/>
    <w:tmpl w:val="F07C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62B"/>
    <w:multiLevelType w:val="multilevel"/>
    <w:tmpl w:val="34E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DC103F"/>
    <w:multiLevelType w:val="multilevel"/>
    <w:tmpl w:val="EAF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F5A09"/>
    <w:multiLevelType w:val="multilevel"/>
    <w:tmpl w:val="9BB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C6B5E"/>
    <w:multiLevelType w:val="multilevel"/>
    <w:tmpl w:val="65E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C2"/>
    <w:rsid w:val="007E32C2"/>
    <w:rsid w:val="007F7ADF"/>
    <w:rsid w:val="00890F03"/>
    <w:rsid w:val="00AB5517"/>
    <w:rsid w:val="00E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5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0228-49CE-4916-A69C-A4F1C418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 киямов</dc:creator>
  <cp:lastModifiedBy>Пользователь Windows</cp:lastModifiedBy>
  <cp:revision>2</cp:revision>
  <dcterms:created xsi:type="dcterms:W3CDTF">2021-05-04T11:56:00Z</dcterms:created>
  <dcterms:modified xsi:type="dcterms:W3CDTF">2021-05-04T11:56:00Z</dcterms:modified>
</cp:coreProperties>
</file>